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1CA04" w14:textId="24A21562" w:rsidR="00A45252" w:rsidRPr="00396F62" w:rsidRDefault="00A45252" w:rsidP="00A45252">
      <w:pPr>
        <w:ind w:firstLine="5245"/>
        <w:rPr>
          <w:b/>
          <w:color w:val="000000"/>
          <w:szCs w:val="28"/>
        </w:rPr>
      </w:pPr>
      <w:r w:rsidRPr="00396F62">
        <w:rPr>
          <w:b/>
          <w:color w:val="000000"/>
          <w:szCs w:val="28"/>
        </w:rPr>
        <w:t>ЗАТВЕРДЖЕНО</w:t>
      </w:r>
    </w:p>
    <w:p w14:paraId="2C1FD465" w14:textId="77777777" w:rsidR="00A45252" w:rsidRPr="00396F62" w:rsidRDefault="00A45252" w:rsidP="00A45252">
      <w:pPr>
        <w:ind w:left="5220" w:firstLine="0"/>
        <w:rPr>
          <w:color w:val="000000"/>
          <w:szCs w:val="28"/>
        </w:rPr>
      </w:pPr>
      <w:r w:rsidRPr="00396F6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396F62" w:rsidRDefault="00A45252" w:rsidP="00A45252">
      <w:pPr>
        <w:ind w:left="5220" w:firstLine="0"/>
        <w:rPr>
          <w:color w:val="000000"/>
          <w:szCs w:val="28"/>
        </w:rPr>
      </w:pPr>
      <w:r w:rsidRPr="00396F6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4D54CD55" w14:textId="387DDE90" w:rsidR="006B1A34" w:rsidRPr="00396F62" w:rsidRDefault="00C933AD" w:rsidP="006B1A34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04.10.2021 № 38</w:t>
      </w:r>
    </w:p>
    <w:p w14:paraId="2C9B5E69" w14:textId="61907F15" w:rsidR="00D17FF0" w:rsidRPr="00396F62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4D1C5657" w:rsidR="00CD7C9D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396F62">
        <w:rPr>
          <w:b/>
          <w:color w:val="000000"/>
          <w:szCs w:val="28"/>
          <w:lang w:eastAsia="zh-CN"/>
        </w:rPr>
        <w:t xml:space="preserve">відділу </w:t>
      </w:r>
      <w:r w:rsidR="00CA69B5" w:rsidRPr="00396F62">
        <w:rPr>
          <w:b/>
          <w:color w:val="000000"/>
          <w:szCs w:val="28"/>
          <w:lang w:eastAsia="zh-CN"/>
        </w:rPr>
        <w:t>забезпечення діяльності ЦНАП</w:t>
      </w:r>
      <w:r w:rsidRPr="00396F6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2D25A8DF" w14:textId="4FAD1F0C" w:rsidR="00CD7C9D" w:rsidRPr="00396F62" w:rsidRDefault="00A45252" w:rsidP="00BC114C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  <w:bookmarkStart w:id="0" w:name="_GoBack"/>
      <w:bookmarkEnd w:id="0"/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5BA6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. Надання суб’єктам звернень вичерпної інформації та консультацій на рецепції, щодо вимог та порядку надання адміністративних послуг. Прийняття                              від суб’єктів звернень документів, необхідних для надання адміністративних послуг, їх реєстрація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44EDE1F5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2. Надання вичерпних консультацій щодо отримання «Швидких послуг» та здійснення запису на прийом у центрі надання адміністративних послуг через особистий кабінет в інформаційній системі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по телефону кол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75023F3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7240A25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адміністративних послуг. Забезпечення інформування </w:t>
            </w:r>
            <w:r w:rsidRPr="00396F62">
              <w:rPr>
                <w:color w:val="000000"/>
                <w:szCs w:val="28"/>
                <w:lang w:eastAsia="zh-CN"/>
              </w:rPr>
              <w:lastRenderedPageBreak/>
              <w:t>суб’єктів звернень про вимоги та порядок надання адміністративних послуг, що надаються через адміністратора особисто, за допомогою засобів зв’язку та мережі інтернет.</w:t>
            </w:r>
          </w:p>
          <w:p w14:paraId="34A17AD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</w:t>
            </w:r>
            <w:r w:rsidRPr="00396F62">
              <w:rPr>
                <w:color w:val="000000"/>
                <w:szCs w:val="28"/>
                <w:lang w:eastAsia="zh-CN"/>
              </w:rPr>
              <w:br/>
              <w:t>а також прийняття, обробка та відправлення кореспонденції через систему електронного документообігу «АСКОД».</w:t>
            </w:r>
          </w:p>
          <w:p w14:paraId="31F3493A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</w:t>
            </w:r>
            <w:r w:rsidRPr="00396F62">
              <w:rPr>
                <w:color w:val="000000"/>
                <w:szCs w:val="28"/>
                <w:lang w:eastAsia="zh-CN"/>
              </w:rPr>
              <w:br/>
              <w:t>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5D4D00D9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7. Складення протоколів про адміністративні правопорушення у випадках, передбачених законом. Розгляд справ про адміністративні правопорушення 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накладення стягнень.</w:t>
            </w:r>
          </w:p>
          <w:p w14:paraId="6E26694F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8. Ведення електронного документообігу в єдиній інформаційній системі адміністративних послуг                            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</w:t>
            </w:r>
            <w:r w:rsidRPr="00396F62">
              <w:rPr>
                <w:color w:val="000000"/>
                <w:szCs w:val="28"/>
                <w:lang w:eastAsia="zh-CN"/>
              </w:rPr>
              <w:br/>
              <w:t>на інформаційних стендах та офіційних WEB – сайтах.</w:t>
            </w:r>
          </w:p>
          <w:p w14:paraId="52A2EBC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4F3C9A65" w:rsidR="00DE351B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0. Виконання окремих доручень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3DE3C" w14:textId="77777777" w:rsidR="00205E07" w:rsidRDefault="00205E07" w:rsidP="001738FF">
            <w:pPr>
              <w:pStyle w:val="rvps12"/>
              <w:spacing w:before="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</w:p>
          <w:p w14:paraId="0A3A9654" w14:textId="56C9F8B6" w:rsidR="00290BC5" w:rsidRDefault="00142654" w:rsidP="001738FF">
            <w:pPr>
              <w:pStyle w:val="rvps12"/>
              <w:spacing w:before="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5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0A283ADF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;</w:t>
            </w:r>
          </w:p>
          <w:p w14:paraId="1EFC6966" w14:textId="77777777" w:rsidR="00290BC5" w:rsidRDefault="00290BC5" w:rsidP="001738FF">
            <w:pPr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  <w:p w14:paraId="67AB44CC" w14:textId="5560E5E3" w:rsidR="00205E07" w:rsidRPr="00396F62" w:rsidRDefault="00205E07" w:rsidP="001738FF">
            <w:pPr>
              <w:ind w:firstLine="299"/>
              <w:rPr>
                <w:szCs w:val="28"/>
              </w:rPr>
            </w:pP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15D92" w14:textId="77777777" w:rsidR="00205E07" w:rsidRDefault="00205E07" w:rsidP="001738FF">
            <w:pPr>
              <w:ind w:firstLine="307"/>
              <w:rPr>
                <w:szCs w:val="28"/>
              </w:rPr>
            </w:pPr>
          </w:p>
          <w:p w14:paraId="0F78C751" w14:textId="32B16E8F" w:rsidR="00290BC5" w:rsidRPr="00396F62" w:rsidRDefault="00142654" w:rsidP="001738FF">
            <w:pPr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008F5F3E" w14:textId="77777777" w:rsidR="00290BC5" w:rsidRDefault="00142654" w:rsidP="001738FF">
            <w:pPr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  <w:p w14:paraId="6B98F985" w14:textId="379C8CEB" w:rsidR="00205E07" w:rsidRPr="00396F62" w:rsidRDefault="00205E07" w:rsidP="001738FF">
            <w:pPr>
              <w:ind w:firstLine="307"/>
              <w:rPr>
                <w:szCs w:val="28"/>
                <w:lang w:eastAsia="en-US"/>
              </w:rPr>
            </w:pP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4F9C1" w14:textId="77777777" w:rsidR="00205E07" w:rsidRDefault="00205E07" w:rsidP="001738FF">
            <w:pPr>
              <w:shd w:val="clear" w:color="auto" w:fill="FFFFFF"/>
              <w:ind w:left="1" w:firstLine="306"/>
              <w:rPr>
                <w:szCs w:val="28"/>
                <w:lang w:val="ru-RU"/>
              </w:rPr>
            </w:pPr>
          </w:p>
          <w:p w14:paraId="02D6B359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затверджен</w:t>
            </w:r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77777777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396F62">
              <w:rPr>
                <w:szCs w:val="28"/>
              </w:rPr>
              <w:lastRenderedPageBreak/>
              <w:t xml:space="preserve">визначений Національною комісією зі стандартів державної мови. </w:t>
            </w:r>
          </w:p>
          <w:p w14:paraId="351498B1" w14:textId="77777777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396F62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030E69B6" w14:textId="77777777" w:rsidR="00DE351B" w:rsidRDefault="000C06F1" w:rsidP="00205E07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205E07">
              <w:rPr>
                <w:sz w:val="28"/>
                <w:szCs w:val="28"/>
                <w:lang w:val="uk-UA"/>
              </w:rPr>
              <w:t>12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9827BF" w:rsidRPr="00396F62">
              <w:rPr>
                <w:sz w:val="28"/>
                <w:szCs w:val="28"/>
                <w:lang w:val="uk-UA"/>
              </w:rPr>
              <w:t>1</w:t>
            </w:r>
            <w:r w:rsidR="00205E07">
              <w:rPr>
                <w:sz w:val="28"/>
                <w:szCs w:val="28"/>
                <w:lang w:val="uk-UA"/>
              </w:rPr>
              <w:t>3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</w:t>
            </w:r>
            <w:r w:rsidR="00205E07">
              <w:rPr>
                <w:sz w:val="28"/>
                <w:szCs w:val="28"/>
                <w:lang w:val="uk-UA"/>
              </w:rPr>
              <w:t>жовтня</w:t>
            </w:r>
            <w:r w:rsidR="00142654" w:rsidRPr="00396F62">
              <w:rPr>
                <w:sz w:val="28"/>
                <w:szCs w:val="28"/>
                <w:lang w:val="uk-UA"/>
              </w:rPr>
              <w:t xml:space="preserve"> </w:t>
            </w:r>
            <w:r w:rsidR="00205E07">
              <w:rPr>
                <w:sz w:val="28"/>
                <w:szCs w:val="28"/>
                <w:lang w:val="uk-UA"/>
              </w:rPr>
              <w:t>2021 року.</w:t>
            </w:r>
          </w:p>
          <w:p w14:paraId="21678A0C" w14:textId="5718B4D9" w:rsidR="00205E07" w:rsidRPr="00396F62" w:rsidRDefault="00205E07" w:rsidP="00205E07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78791970" w:rsidR="00355B62" w:rsidRPr="00396F62" w:rsidRDefault="006D55E0" w:rsidP="00205E07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</w:t>
            </w:r>
            <w:r w:rsidR="00205E07">
              <w:rPr>
                <w:sz w:val="28"/>
                <w:szCs w:val="28"/>
              </w:rPr>
              <w:t>8</w:t>
            </w:r>
            <w:r w:rsidR="00355B62" w:rsidRPr="00396F62">
              <w:rPr>
                <w:sz w:val="28"/>
                <w:szCs w:val="28"/>
              </w:rPr>
              <w:t xml:space="preserve"> </w:t>
            </w:r>
            <w:r w:rsidR="00205E07">
              <w:rPr>
                <w:sz w:val="28"/>
                <w:szCs w:val="28"/>
              </w:rPr>
              <w:t>жовтня</w:t>
            </w:r>
            <w:r w:rsidR="00355B62" w:rsidRPr="00396F62">
              <w:rPr>
                <w:sz w:val="28"/>
                <w:szCs w:val="28"/>
              </w:rPr>
              <w:t xml:space="preserve"> 2021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205E07">
              <w:rPr>
                <w:sz w:val="28"/>
                <w:szCs w:val="28"/>
              </w:rPr>
              <w:t>10</w:t>
            </w:r>
            <w:r w:rsidR="00355B62" w:rsidRPr="00396F62">
              <w:rPr>
                <w:sz w:val="28"/>
                <w:szCs w:val="28"/>
              </w:rPr>
              <w:t xml:space="preserve"> год. </w:t>
            </w:r>
            <w:r w:rsidR="00205E07">
              <w:rPr>
                <w:sz w:val="28"/>
                <w:szCs w:val="28"/>
              </w:rPr>
              <w:t>00</w:t>
            </w:r>
            <w:r w:rsidR="00355B62" w:rsidRPr="00396F62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7FFB21F2" w:rsidR="00DE351B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1740A032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396F62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079B2DD8" w:rsidR="00355B62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2537D2EB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915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BC114C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ua</w:t>
              </w:r>
            </w:hyperlink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2D22B9AB" w:rsidR="00CD7C9D" w:rsidRPr="00396F62" w:rsidRDefault="000C06F1" w:rsidP="0015098A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396F62" w14:paraId="27C2C17F" w14:textId="0BE3FA71" w:rsidTr="00943344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55E7EE6E" w:rsidR="00CD7C9D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BC114C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ч</w:t>
            </w:r>
            <w:r w:rsidR="00BF43A1" w:rsidRPr="00396F62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396F62" w:rsidRDefault="000A587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30EF" w14:textId="77777777" w:rsidR="0015098A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841FB6B" w:rsidR="000A5871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</w:t>
            </w:r>
            <w:r w:rsidR="00161BBC" w:rsidRPr="00396F62">
              <w:rPr>
                <w:sz w:val="28"/>
                <w:szCs w:val="28"/>
                <w:lang w:val="uk-UA"/>
              </w:rPr>
              <w:t>достовірність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 </w:t>
            </w:r>
            <w:r w:rsidR="000A5871" w:rsidRPr="00396F62">
              <w:rPr>
                <w:sz w:val="28"/>
                <w:szCs w:val="28"/>
                <w:lang w:val="uk-UA"/>
              </w:rPr>
              <w:t>даних та інфо</w:t>
            </w:r>
            <w:r w:rsidR="000C06F1" w:rsidRPr="00396F62">
              <w:rPr>
                <w:sz w:val="28"/>
                <w:szCs w:val="28"/>
                <w:lang w:val="uk-UA"/>
              </w:rPr>
              <w:t>рмації у цифровому середовищі;</w:t>
            </w:r>
          </w:p>
          <w:p w14:paraId="4A5C3E72" w14:textId="12FA039D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396F62" w:rsidRDefault="000A5871" w:rsidP="001C57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2CE3F785" w:rsidR="00DE351B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205E0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396F62" w:rsidRDefault="00BF43A1" w:rsidP="001C573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Pr="00396F62" w:rsidRDefault="00BF43A1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</w:t>
            </w:r>
            <w:r w:rsidR="003574C7" w:rsidRPr="00396F62">
              <w:rPr>
                <w:szCs w:val="28"/>
              </w:rPr>
              <w:t>Про адміністративні послуги</w:t>
            </w:r>
            <w:r w:rsidRPr="00396F62">
              <w:rPr>
                <w:szCs w:val="28"/>
              </w:rPr>
              <w:t>»;</w:t>
            </w:r>
          </w:p>
          <w:p w14:paraId="15443AAF" w14:textId="315750AD" w:rsidR="003574C7" w:rsidRPr="00396F62" w:rsidRDefault="003574C7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BF43A1" w:rsidRPr="00396F62" w:rsidRDefault="003574C7" w:rsidP="001C5738">
            <w:pPr>
              <w:ind w:left="18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2E817C0" w:rsidR="003574C7" w:rsidRPr="00396F62" w:rsidRDefault="003574C7" w:rsidP="001C5738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 xml:space="preserve">30 січня 2013 року № 44 «Про затвердження вимог </w:t>
            </w:r>
            <w:r w:rsidR="00205E07">
              <w:rPr>
                <w:szCs w:val="28"/>
              </w:rPr>
              <w:t xml:space="preserve">             </w:t>
            </w:r>
            <w:r w:rsidRPr="00396F62">
              <w:rPr>
                <w:szCs w:val="28"/>
              </w:rPr>
              <w:lastRenderedPageBreak/>
              <w:t>до підготовки технологічної картки адміністративної послуги</w:t>
            </w:r>
            <w:r w:rsidR="0031312D" w:rsidRPr="00396F62">
              <w:rPr>
                <w:szCs w:val="28"/>
              </w:rPr>
              <w:t>» (</w:t>
            </w:r>
            <w:r w:rsidR="00B94D31" w:rsidRPr="00396F62">
              <w:rPr>
                <w:szCs w:val="28"/>
              </w:rPr>
              <w:t>із</w:t>
            </w:r>
            <w:r w:rsidRPr="00396F62">
              <w:rPr>
                <w:szCs w:val="28"/>
              </w:rPr>
              <w:t xml:space="preserve"> змінами);</w:t>
            </w:r>
          </w:p>
          <w:p w14:paraId="4CDC08A2" w14:textId="657A458D" w:rsidR="003574C7" w:rsidRPr="00396F62" w:rsidRDefault="003574C7" w:rsidP="00205E07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205E07">
              <w:rPr>
                <w:szCs w:val="28"/>
              </w:rPr>
              <w:t xml:space="preserve"> </w:t>
            </w:r>
            <w:r w:rsidR="00205E07" w:rsidRPr="00396F62">
              <w:rPr>
                <w:szCs w:val="28"/>
              </w:rPr>
              <w:t>(із</w:t>
            </w:r>
            <w:r w:rsidR="00205E07">
              <w:rPr>
                <w:szCs w:val="28"/>
              </w:rPr>
              <w:t xml:space="preserve"> змінами).</w:t>
            </w:r>
          </w:p>
        </w:tc>
      </w:tr>
    </w:tbl>
    <w:p w14:paraId="3D751A19" w14:textId="77777777" w:rsidR="00507FBE" w:rsidRPr="00396F62" w:rsidRDefault="00507FBE" w:rsidP="00507FBE">
      <w:pPr>
        <w:rPr>
          <w:szCs w:val="28"/>
        </w:rPr>
      </w:pPr>
    </w:p>
    <w:p w14:paraId="6EE2D149" w14:textId="77777777" w:rsidR="00DE351B" w:rsidRPr="00396F62" w:rsidRDefault="00DE351B" w:rsidP="00507FBE">
      <w:pPr>
        <w:rPr>
          <w:szCs w:val="28"/>
        </w:rPr>
      </w:pPr>
    </w:p>
    <w:sectPr w:rsidR="00DE351B" w:rsidRPr="00396F62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1150A"/>
    <w:rsid w:val="00125F66"/>
    <w:rsid w:val="00142654"/>
    <w:rsid w:val="0015098A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05E07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804C52"/>
    <w:rsid w:val="00805BA1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4D31"/>
    <w:rsid w:val="00B95D64"/>
    <w:rsid w:val="00BA0D1B"/>
    <w:rsid w:val="00BA3F08"/>
    <w:rsid w:val="00BB709E"/>
    <w:rsid w:val="00BC114C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3AD"/>
    <w:rsid w:val="00C93E19"/>
    <w:rsid w:val="00CA066B"/>
    <w:rsid w:val="00CA69B5"/>
    <w:rsid w:val="00CB0043"/>
    <w:rsid w:val="00CB484C"/>
    <w:rsid w:val="00CB5ADB"/>
    <w:rsid w:val="00CC1AA5"/>
    <w:rsid w:val="00CC7748"/>
    <w:rsid w:val="00CD446F"/>
    <w:rsid w:val="00CD7C9D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2AB90314-0D35-40B6-94AB-B676907A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F010-E892-4B0C-AB9E-E814B1A3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Шіошвілі Світлана Володимирівна</cp:lastModifiedBy>
  <cp:revision>6</cp:revision>
  <cp:lastPrinted>2021-10-04T09:06:00Z</cp:lastPrinted>
  <dcterms:created xsi:type="dcterms:W3CDTF">2021-10-04T10:54:00Z</dcterms:created>
  <dcterms:modified xsi:type="dcterms:W3CDTF">2021-10-04T12:38:00Z</dcterms:modified>
</cp:coreProperties>
</file>